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27A83" w:rsidRPr="00E27A83" w:rsidRDefault="00E27A83" w:rsidP="00E27A83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E27A83" w:rsidRDefault="00E27A83" w:rsidP="00881680">
      <w:pPr>
        <w:spacing w:line="276" w:lineRule="auto"/>
        <w:ind w:left="0"/>
        <w:rPr>
          <w:rFonts w:asciiTheme="majorHAnsi" w:hAnsiTheme="majorHAnsi"/>
          <w:b/>
          <w:sz w:val="28"/>
          <w:szCs w:val="28"/>
        </w:rPr>
      </w:pPr>
    </w:p>
    <w:p w:rsidR="00E27A83" w:rsidRDefault="00E27A83" w:rsidP="00881680">
      <w:pPr>
        <w:spacing w:line="276" w:lineRule="auto"/>
        <w:ind w:left="0"/>
        <w:rPr>
          <w:rFonts w:asciiTheme="majorHAnsi" w:hAnsiTheme="majorHAnsi"/>
          <w:b/>
          <w:sz w:val="28"/>
          <w:szCs w:val="28"/>
        </w:rPr>
      </w:pPr>
    </w:p>
    <w:p w:rsidR="00EC6DB2" w:rsidRPr="00881680" w:rsidRDefault="00881680" w:rsidP="00881680">
      <w:pPr>
        <w:spacing w:line="276" w:lineRule="auto"/>
        <w:ind w:left="0"/>
        <w:rPr>
          <w:rFonts w:asciiTheme="majorHAnsi" w:hAnsiTheme="majorHAnsi"/>
          <w:b/>
          <w:sz w:val="28"/>
          <w:szCs w:val="28"/>
        </w:rPr>
      </w:pPr>
      <w:r w:rsidRPr="00881680">
        <w:rPr>
          <w:rFonts w:asciiTheme="majorHAnsi" w:hAnsiTheme="majorHAnsi"/>
          <w:b/>
          <w:sz w:val="28"/>
          <w:szCs w:val="28"/>
        </w:rPr>
        <w:t xml:space="preserve">El </w:t>
      </w:r>
      <w:r w:rsidR="00506558">
        <w:rPr>
          <w:rFonts w:asciiTheme="majorHAnsi" w:hAnsiTheme="majorHAnsi"/>
          <w:b/>
          <w:sz w:val="28"/>
          <w:szCs w:val="28"/>
        </w:rPr>
        <w:t xml:space="preserve">próximo lunes comienzan los trabajos de mejora del paso a nivel de </w:t>
      </w:r>
      <w:proofErr w:type="spellStart"/>
      <w:r w:rsidR="00506558">
        <w:rPr>
          <w:rFonts w:asciiTheme="majorHAnsi" w:hAnsiTheme="majorHAnsi"/>
          <w:b/>
          <w:sz w:val="28"/>
          <w:szCs w:val="28"/>
        </w:rPr>
        <w:t>Veriña</w:t>
      </w:r>
      <w:proofErr w:type="spellEnd"/>
    </w:p>
    <w:p w:rsidR="00881680" w:rsidRDefault="00881680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0233A" w:rsidRDefault="0080233A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881680">
        <w:rPr>
          <w:rFonts w:asciiTheme="majorHAnsi" w:hAnsiTheme="majorHAnsi" w:cstheme="minorHAnsi"/>
          <w:bCs/>
          <w:sz w:val="24"/>
          <w:szCs w:val="24"/>
        </w:rPr>
        <w:t xml:space="preserve">El </w:t>
      </w:r>
      <w:r w:rsidR="00506558">
        <w:rPr>
          <w:rFonts w:asciiTheme="majorHAnsi" w:hAnsiTheme="majorHAnsi" w:cstheme="minorHAnsi"/>
          <w:bCs/>
          <w:sz w:val="24"/>
          <w:szCs w:val="24"/>
        </w:rPr>
        <w:t xml:space="preserve">lunes 30 de noviembre comenzarán los trabajos de mejora del paso a nivel ubicado en el punto kilométrico 4/023 de la línea </w:t>
      </w:r>
      <w:proofErr w:type="spellStart"/>
      <w:r w:rsidR="00506558">
        <w:rPr>
          <w:rFonts w:asciiTheme="majorHAnsi" w:hAnsiTheme="majorHAnsi" w:cstheme="minorHAnsi"/>
          <w:bCs/>
          <w:sz w:val="24"/>
          <w:szCs w:val="24"/>
        </w:rPr>
        <w:t>Sotiello</w:t>
      </w:r>
      <w:proofErr w:type="spellEnd"/>
      <w:r w:rsidR="00506558">
        <w:rPr>
          <w:rFonts w:asciiTheme="majorHAnsi" w:hAnsiTheme="majorHAnsi" w:cstheme="minorHAnsi"/>
          <w:bCs/>
          <w:sz w:val="24"/>
          <w:szCs w:val="24"/>
        </w:rPr>
        <w:t xml:space="preserve">-Puerto de El </w:t>
      </w:r>
      <w:proofErr w:type="spellStart"/>
      <w:r w:rsidR="00506558">
        <w:rPr>
          <w:rFonts w:asciiTheme="majorHAnsi" w:hAnsiTheme="majorHAnsi" w:cstheme="minorHAnsi"/>
          <w:bCs/>
          <w:sz w:val="24"/>
          <w:szCs w:val="24"/>
        </w:rPr>
        <w:t>Musel</w:t>
      </w:r>
      <w:proofErr w:type="spellEnd"/>
      <w:r w:rsidR="00E27A83">
        <w:rPr>
          <w:rFonts w:asciiTheme="majorHAnsi" w:hAnsiTheme="majorHAnsi" w:cstheme="minorHAnsi"/>
          <w:bCs/>
          <w:sz w:val="24"/>
          <w:szCs w:val="24"/>
        </w:rPr>
        <w:t>, perteneciente a</w:t>
      </w:r>
      <w:r w:rsidR="00612E1F">
        <w:rPr>
          <w:rFonts w:asciiTheme="majorHAnsi" w:hAnsiTheme="majorHAnsi" w:cstheme="minorHAnsi"/>
          <w:bCs/>
          <w:sz w:val="24"/>
          <w:szCs w:val="24"/>
        </w:rPr>
        <w:t xml:space="preserve"> la Red de ancho Métrico de ADIF</w:t>
      </w:r>
      <w:r w:rsidR="00E27A83">
        <w:rPr>
          <w:rFonts w:asciiTheme="majorHAnsi" w:hAnsiTheme="majorHAnsi" w:cstheme="minorHAnsi"/>
          <w:bCs/>
          <w:sz w:val="24"/>
          <w:szCs w:val="24"/>
        </w:rPr>
        <w:t>, dentro de la Red Ferroviaria de Interés General.</w:t>
      </w:r>
    </w:p>
    <w:p w:rsidR="00E27A83" w:rsidRDefault="00E27A83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E27A83" w:rsidRDefault="00E27A83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Se trata de un paso a nivel automatizado, con protección mediantes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semibarreras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soñería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y señalización luminosa a la carretera que lo atraviesa, la vía que va de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Veriña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Monteana</w:t>
      </w:r>
      <w:proofErr w:type="spellEnd"/>
      <w:r w:rsidR="00612E1F">
        <w:rPr>
          <w:rFonts w:asciiTheme="majorHAnsi" w:hAnsiTheme="majorHAnsi" w:cstheme="minorHAnsi"/>
          <w:bCs/>
          <w:sz w:val="24"/>
          <w:szCs w:val="24"/>
        </w:rPr>
        <w:t xml:space="preserve">, por </w:t>
      </w:r>
      <w:proofErr w:type="spellStart"/>
      <w:r w:rsidR="00612E1F">
        <w:rPr>
          <w:rFonts w:asciiTheme="majorHAnsi" w:hAnsiTheme="majorHAnsi" w:cstheme="minorHAnsi"/>
          <w:bCs/>
          <w:sz w:val="24"/>
          <w:szCs w:val="24"/>
        </w:rPr>
        <w:t>Poago</w:t>
      </w:r>
      <w:proofErr w:type="spellEnd"/>
      <w:r w:rsidR="0090176F">
        <w:rPr>
          <w:rFonts w:asciiTheme="majorHAnsi" w:hAnsiTheme="majorHAnsi" w:cstheme="minorHAnsi"/>
          <w:bCs/>
          <w:sz w:val="24"/>
          <w:szCs w:val="24"/>
        </w:rPr>
        <w:t>.</w:t>
      </w:r>
    </w:p>
    <w:p w:rsidR="0090176F" w:rsidRDefault="0090176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0176F" w:rsidRDefault="00612E1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Los trabajos, programados por ADIF</w:t>
      </w:r>
      <w:r w:rsidR="0090176F">
        <w:rPr>
          <w:rFonts w:asciiTheme="majorHAnsi" w:hAnsiTheme="majorHAnsi" w:cstheme="minorHAnsi"/>
          <w:bCs/>
          <w:sz w:val="24"/>
          <w:szCs w:val="24"/>
        </w:rPr>
        <w:t>, se desarrollarán hasta el cinco de diciembre</w:t>
      </w:r>
      <w:r>
        <w:rPr>
          <w:rFonts w:asciiTheme="majorHAnsi" w:hAnsiTheme="majorHAnsi" w:cstheme="minorHAnsi"/>
          <w:bCs/>
          <w:sz w:val="24"/>
          <w:szCs w:val="24"/>
        </w:rPr>
        <w:t xml:space="preserve"> y consistirán en la demolición del firme existente; saneo de la plataforma ferroviaria, balasto y materiales de vía; nivelación de la vía y reposición de asfaltado.</w:t>
      </w:r>
    </w:p>
    <w:p w:rsidR="00612E1F" w:rsidRDefault="00612E1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27C80" w:rsidRPr="00881680" w:rsidRDefault="00227C80" w:rsidP="00227C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>El objetivo de estos trabajos, que se acometerán por la noche,  es garantizar unas condiciones adecuadas de circulación, tanto ferroviaria como por carretera, en la zona.</w:t>
      </w:r>
    </w:p>
    <w:p w:rsidR="00227C80" w:rsidRPr="00881680" w:rsidRDefault="00227C80" w:rsidP="00227C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612E1F" w:rsidRDefault="00612E1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Los cortes de tráfico serán parciales, entre los días 30 de noviembre al 2 de diciembre. Mientras que la noche del 4 al 5 habrá un corte total de cuatro horas de duración, durante las cuales se realizará la entrada y salida a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Poag</w:t>
      </w:r>
      <w:r w:rsidR="00227C80">
        <w:rPr>
          <w:rFonts w:asciiTheme="majorHAnsi" w:hAnsiTheme="majorHAnsi" w:cstheme="minorHAnsi"/>
          <w:bCs/>
          <w:sz w:val="24"/>
          <w:szCs w:val="24"/>
        </w:rPr>
        <w:t>o</w:t>
      </w:r>
      <w:proofErr w:type="spellEnd"/>
      <w:r w:rsidR="00227C80">
        <w:rPr>
          <w:rFonts w:asciiTheme="majorHAnsi" w:hAnsiTheme="majorHAnsi" w:cstheme="minorHAnsi"/>
          <w:bCs/>
          <w:sz w:val="24"/>
          <w:szCs w:val="24"/>
        </w:rPr>
        <w:t xml:space="preserve"> y </w:t>
      </w:r>
      <w:proofErr w:type="spellStart"/>
      <w:r w:rsidR="00227C80">
        <w:rPr>
          <w:rFonts w:asciiTheme="majorHAnsi" w:hAnsiTheme="majorHAnsi" w:cstheme="minorHAnsi"/>
          <w:bCs/>
          <w:sz w:val="24"/>
          <w:szCs w:val="24"/>
        </w:rPr>
        <w:t>Monteana</w:t>
      </w:r>
      <w:proofErr w:type="spellEnd"/>
      <w:r w:rsidR="00227C80">
        <w:rPr>
          <w:rFonts w:asciiTheme="majorHAnsi" w:hAnsiTheme="majorHAnsi" w:cstheme="minorHAnsi"/>
          <w:bCs/>
          <w:sz w:val="24"/>
          <w:szCs w:val="24"/>
        </w:rPr>
        <w:t>, por la AS-326 (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Lloreda</w:t>
      </w:r>
      <w:proofErr w:type="spellEnd"/>
      <w:r w:rsidR="00227C80">
        <w:rPr>
          <w:rFonts w:asciiTheme="majorHAnsi" w:hAnsiTheme="majorHAnsi" w:cstheme="minorHAnsi"/>
          <w:bCs/>
          <w:sz w:val="24"/>
          <w:szCs w:val="24"/>
        </w:rPr>
        <w:t>).</w:t>
      </w:r>
    </w:p>
    <w:p w:rsidR="00227C80" w:rsidRDefault="00227C80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27C80" w:rsidRDefault="00227C80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Se colocarán carteles informativos tanto en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Monteana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como en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Poago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, y también a la altura de la rotonda de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Veriña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>.</w:t>
      </w:r>
    </w:p>
    <w:p w:rsidR="00612E1F" w:rsidRDefault="00612E1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612E1F" w:rsidRDefault="00612E1F" w:rsidP="00506558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sectPr w:rsidR="00612E1F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1F" w:rsidRDefault="00612E1F" w:rsidP="00EC6DB2">
      <w:r>
        <w:separator/>
      </w:r>
    </w:p>
  </w:endnote>
  <w:endnote w:type="continuationSeparator" w:id="0">
    <w:p w:rsidR="00612E1F" w:rsidRDefault="00612E1F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1F" w:rsidRPr="00A73A7D" w:rsidRDefault="00612E1F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612E1F" w:rsidTr="00D74121">
      <w:tc>
        <w:tcPr>
          <w:tcW w:w="8330" w:type="dxa"/>
        </w:tcPr>
        <w:p w:rsidR="00612E1F" w:rsidRPr="00A73A7D" w:rsidRDefault="00612E1F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612E1F" w:rsidRPr="00A73A7D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612E1F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612E1F" w:rsidRPr="00A73A7D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612E1F" w:rsidRPr="00A73A7D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612E1F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612E1F" w:rsidRPr="00A73A7D" w:rsidRDefault="00612E1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612E1F" w:rsidRPr="0015015B" w:rsidRDefault="00612E1F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612E1F" w:rsidRDefault="00612E1F">
          <w:pPr>
            <w:pStyle w:val="Piedepgina"/>
          </w:pPr>
        </w:p>
      </w:tc>
      <w:tc>
        <w:tcPr>
          <w:tcW w:w="1417" w:type="dxa"/>
        </w:tcPr>
        <w:p w:rsidR="00612E1F" w:rsidRPr="00EC6DB2" w:rsidRDefault="00612E1F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612E1F" w:rsidRDefault="00612E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1F" w:rsidRDefault="00612E1F" w:rsidP="00EC6DB2">
      <w:r>
        <w:separator/>
      </w:r>
    </w:p>
  </w:footnote>
  <w:footnote w:type="continuationSeparator" w:id="0">
    <w:p w:rsidR="00612E1F" w:rsidRDefault="00612E1F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1F" w:rsidRDefault="00612E1F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00EB"/>
    <w:multiLevelType w:val="hybridMultilevel"/>
    <w:tmpl w:val="8024790A"/>
    <w:lvl w:ilvl="0" w:tplc="AD96E2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B053C"/>
    <w:rsid w:val="000B5AD7"/>
    <w:rsid w:val="000C0807"/>
    <w:rsid w:val="000C68C0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8DE"/>
    <w:rsid w:val="00165C6A"/>
    <w:rsid w:val="00166DE4"/>
    <w:rsid w:val="00171879"/>
    <w:rsid w:val="00174F44"/>
    <w:rsid w:val="00177DCA"/>
    <w:rsid w:val="0018576F"/>
    <w:rsid w:val="00193890"/>
    <w:rsid w:val="001A111C"/>
    <w:rsid w:val="001B444B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B19"/>
    <w:rsid w:val="00223076"/>
    <w:rsid w:val="00227B61"/>
    <w:rsid w:val="00227C80"/>
    <w:rsid w:val="0023195A"/>
    <w:rsid w:val="002359D2"/>
    <w:rsid w:val="00235CF3"/>
    <w:rsid w:val="002367C0"/>
    <w:rsid w:val="00240C74"/>
    <w:rsid w:val="0024667B"/>
    <w:rsid w:val="00247D67"/>
    <w:rsid w:val="00250881"/>
    <w:rsid w:val="0025178F"/>
    <w:rsid w:val="002556F6"/>
    <w:rsid w:val="00264EE4"/>
    <w:rsid w:val="00266499"/>
    <w:rsid w:val="0026763C"/>
    <w:rsid w:val="0028507F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4487"/>
    <w:rsid w:val="003D0F19"/>
    <w:rsid w:val="003D3DA8"/>
    <w:rsid w:val="003D4641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6558"/>
    <w:rsid w:val="0050785F"/>
    <w:rsid w:val="00527364"/>
    <w:rsid w:val="00527A0A"/>
    <w:rsid w:val="00531201"/>
    <w:rsid w:val="00531A9B"/>
    <w:rsid w:val="0053206E"/>
    <w:rsid w:val="005339A4"/>
    <w:rsid w:val="00564E85"/>
    <w:rsid w:val="005671D6"/>
    <w:rsid w:val="00570E8D"/>
    <w:rsid w:val="0057186C"/>
    <w:rsid w:val="00571A32"/>
    <w:rsid w:val="0057642C"/>
    <w:rsid w:val="005764D3"/>
    <w:rsid w:val="00584E47"/>
    <w:rsid w:val="00596477"/>
    <w:rsid w:val="005971F3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12E1F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F7C"/>
    <w:rsid w:val="0075382F"/>
    <w:rsid w:val="00753C73"/>
    <w:rsid w:val="00771EB3"/>
    <w:rsid w:val="00772DB5"/>
    <w:rsid w:val="00785773"/>
    <w:rsid w:val="00793FCA"/>
    <w:rsid w:val="007A417B"/>
    <w:rsid w:val="007A6956"/>
    <w:rsid w:val="007A733D"/>
    <w:rsid w:val="007B6D6E"/>
    <w:rsid w:val="007C682C"/>
    <w:rsid w:val="007D06FD"/>
    <w:rsid w:val="007D5C09"/>
    <w:rsid w:val="007E63CC"/>
    <w:rsid w:val="007E6865"/>
    <w:rsid w:val="007F1429"/>
    <w:rsid w:val="007F7C19"/>
    <w:rsid w:val="00800BF6"/>
    <w:rsid w:val="0080233A"/>
    <w:rsid w:val="008230C4"/>
    <w:rsid w:val="008235A4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81680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7056"/>
    <w:rsid w:val="008F3AB5"/>
    <w:rsid w:val="008F6F67"/>
    <w:rsid w:val="008F7171"/>
    <w:rsid w:val="0090176F"/>
    <w:rsid w:val="0090452D"/>
    <w:rsid w:val="00904ADD"/>
    <w:rsid w:val="00905F76"/>
    <w:rsid w:val="00911020"/>
    <w:rsid w:val="00914DC3"/>
    <w:rsid w:val="00914DF4"/>
    <w:rsid w:val="0092131E"/>
    <w:rsid w:val="009234D0"/>
    <w:rsid w:val="009251A8"/>
    <w:rsid w:val="0092687A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4126A"/>
    <w:rsid w:val="00B43C97"/>
    <w:rsid w:val="00B57D66"/>
    <w:rsid w:val="00B66E90"/>
    <w:rsid w:val="00B70892"/>
    <w:rsid w:val="00B87D01"/>
    <w:rsid w:val="00B93E72"/>
    <w:rsid w:val="00B95CB7"/>
    <w:rsid w:val="00B960FC"/>
    <w:rsid w:val="00BA34E5"/>
    <w:rsid w:val="00BB470A"/>
    <w:rsid w:val="00BC0341"/>
    <w:rsid w:val="00BC2F22"/>
    <w:rsid w:val="00BC41E5"/>
    <w:rsid w:val="00BD52CB"/>
    <w:rsid w:val="00BE1869"/>
    <w:rsid w:val="00BE71DA"/>
    <w:rsid w:val="00BF0AAB"/>
    <w:rsid w:val="00BF1E1D"/>
    <w:rsid w:val="00C04F0A"/>
    <w:rsid w:val="00C05EB3"/>
    <w:rsid w:val="00C064F4"/>
    <w:rsid w:val="00C106A7"/>
    <w:rsid w:val="00C111A7"/>
    <w:rsid w:val="00C31F46"/>
    <w:rsid w:val="00C32085"/>
    <w:rsid w:val="00C32B29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54607"/>
    <w:rsid w:val="00D606F7"/>
    <w:rsid w:val="00D66AA1"/>
    <w:rsid w:val="00D70BF9"/>
    <w:rsid w:val="00D72558"/>
    <w:rsid w:val="00D74121"/>
    <w:rsid w:val="00D7493A"/>
    <w:rsid w:val="00D82D68"/>
    <w:rsid w:val="00D85D91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533A"/>
    <w:rsid w:val="00E16563"/>
    <w:rsid w:val="00E16898"/>
    <w:rsid w:val="00E172C4"/>
    <w:rsid w:val="00E27A83"/>
    <w:rsid w:val="00E3000E"/>
    <w:rsid w:val="00E326D0"/>
    <w:rsid w:val="00E32954"/>
    <w:rsid w:val="00E41A8F"/>
    <w:rsid w:val="00E4524E"/>
    <w:rsid w:val="00E46D9E"/>
    <w:rsid w:val="00E52A3A"/>
    <w:rsid w:val="00E538CA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1387"/>
    <w:rsid w:val="00F92FBE"/>
    <w:rsid w:val="00F94A27"/>
    <w:rsid w:val="00FA13C9"/>
    <w:rsid w:val="00FB1BBD"/>
    <w:rsid w:val="00FB3F9D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45DF-966A-4E73-B173-C51B7284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2</cp:revision>
  <cp:lastPrinted>2020-06-30T09:36:00Z</cp:lastPrinted>
  <dcterms:created xsi:type="dcterms:W3CDTF">2020-11-23T13:50:00Z</dcterms:created>
  <dcterms:modified xsi:type="dcterms:W3CDTF">2020-11-23T13:50:00Z</dcterms:modified>
</cp:coreProperties>
</file>